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545A" w14:textId="77777777" w:rsidR="009B2C03" w:rsidRDefault="00AA09D0" w:rsidP="009B2C03">
      <w:pPr>
        <w:pStyle w:val="NoSpacing"/>
        <w:jc w:val="right"/>
        <w:rPr>
          <w:b/>
          <w:sz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719D0B0" wp14:editId="4467C31C">
            <wp:extent cx="5731510" cy="418979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0"/>
                    <a:stretch/>
                  </pic:blipFill>
                  <pic:spPr bwMode="auto">
                    <a:xfrm>
                      <a:off x="0" y="0"/>
                      <a:ext cx="5731510" cy="4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F091" w14:textId="77777777" w:rsidR="003A6C68" w:rsidRDefault="003A6C68" w:rsidP="00096335">
      <w:pPr>
        <w:pStyle w:val="NoSpacing"/>
        <w:jc w:val="both"/>
        <w:rPr>
          <w:b/>
          <w:sz w:val="24"/>
        </w:rPr>
      </w:pPr>
    </w:p>
    <w:p w14:paraId="7F66A57E" w14:textId="77777777" w:rsidR="009B2C03" w:rsidRDefault="009B2C03" w:rsidP="009B0309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International Veterinary Vaccinology Network </w:t>
      </w:r>
      <w:r w:rsidR="0073510F">
        <w:rPr>
          <w:b/>
          <w:sz w:val="24"/>
        </w:rPr>
        <w:t>(IVVN)</w:t>
      </w:r>
    </w:p>
    <w:p w14:paraId="2AE6AED4" w14:textId="77777777" w:rsidR="0042176B" w:rsidRDefault="0042176B" w:rsidP="0042176B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The Melia Hotel, Hanoi, Vietnam 16</w:t>
      </w:r>
      <w:r w:rsidRPr="000D5F0E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- 18</w:t>
      </w:r>
      <w:r w:rsidRPr="000D5F0E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rch 2020</w:t>
      </w:r>
    </w:p>
    <w:p w14:paraId="1FE7C32C" w14:textId="77777777" w:rsidR="009B0309" w:rsidRDefault="009B0309" w:rsidP="009B0309">
      <w:pPr>
        <w:pStyle w:val="NoSpacing"/>
        <w:jc w:val="center"/>
        <w:rPr>
          <w:b/>
          <w:sz w:val="24"/>
        </w:rPr>
      </w:pPr>
    </w:p>
    <w:p w14:paraId="193724DC" w14:textId="77777777" w:rsidR="0039684C" w:rsidRPr="00AA09D0" w:rsidRDefault="00AA09D0" w:rsidP="009B0309">
      <w:pPr>
        <w:pStyle w:val="NoSpacing"/>
        <w:jc w:val="center"/>
        <w:rPr>
          <w:b/>
          <w:sz w:val="32"/>
        </w:rPr>
      </w:pPr>
      <w:r w:rsidRPr="00AA09D0">
        <w:rPr>
          <w:b/>
          <w:sz w:val="32"/>
        </w:rPr>
        <w:t>Scholarship Application Form</w:t>
      </w:r>
    </w:p>
    <w:p w14:paraId="738DD666" w14:textId="77777777" w:rsidR="009B0309" w:rsidRDefault="009B0309" w:rsidP="009B0309">
      <w:pPr>
        <w:pStyle w:val="NoSpacing"/>
        <w:jc w:val="center"/>
        <w:rPr>
          <w:b/>
          <w:sz w:val="24"/>
        </w:rPr>
      </w:pPr>
    </w:p>
    <w:p w14:paraId="3FF91E78" w14:textId="77777777" w:rsidR="009B2C03" w:rsidRDefault="009B2C03" w:rsidP="00096335">
      <w:pPr>
        <w:pStyle w:val="NoSpacing"/>
        <w:jc w:val="both"/>
        <w:rPr>
          <w:b/>
          <w:sz w:val="24"/>
        </w:rPr>
      </w:pPr>
    </w:p>
    <w:p w14:paraId="43679AEA" w14:textId="5841B2BF" w:rsidR="00110FF0" w:rsidRDefault="00110FF0" w:rsidP="00743BB5">
      <w:pPr>
        <w:jc w:val="both"/>
      </w:pPr>
      <w:r>
        <w:t>Scholarships are available to:</w:t>
      </w:r>
    </w:p>
    <w:p w14:paraId="78AEDFFE" w14:textId="18B7F559" w:rsidR="00110FF0" w:rsidRDefault="00110FF0" w:rsidP="00110FF0">
      <w:pPr>
        <w:pStyle w:val="ListParagraph"/>
        <w:numPr>
          <w:ilvl w:val="0"/>
          <w:numId w:val="7"/>
        </w:numPr>
        <w:jc w:val="both"/>
      </w:pPr>
      <w:r>
        <w:t>Early Career Researchers (</w:t>
      </w:r>
      <w:r w:rsidRPr="00110FF0">
        <w:t xml:space="preserve">MSc students, PhD students or </w:t>
      </w:r>
      <w:r w:rsidR="003A52AE" w:rsidRPr="00110FF0">
        <w:t>Post-Doctoral</w:t>
      </w:r>
      <w:r w:rsidRPr="00110FF0">
        <w:t xml:space="preserve"> Researchers (5 years post-PhD excluding career breaks)</w:t>
      </w:r>
      <w:r w:rsidR="00DF26C2">
        <w:t>)</w:t>
      </w:r>
      <w:r>
        <w:t xml:space="preserve"> based at research organisations in the UK</w:t>
      </w:r>
      <w:r w:rsidR="004924EE">
        <w:t>.</w:t>
      </w:r>
    </w:p>
    <w:p w14:paraId="67D3FD12" w14:textId="5815FAE7" w:rsidR="00792E6E" w:rsidRDefault="00110FF0" w:rsidP="00743BB5">
      <w:pPr>
        <w:pStyle w:val="ListParagraph"/>
        <w:numPr>
          <w:ilvl w:val="0"/>
          <w:numId w:val="7"/>
        </w:numPr>
        <w:jc w:val="both"/>
      </w:pPr>
      <w:r>
        <w:t xml:space="preserve">Researchers based at research organisations in </w:t>
      </w:r>
      <w:r w:rsidR="003A52AE" w:rsidRPr="00437E08">
        <w:t>LMICs</w:t>
      </w:r>
      <w:r w:rsidR="003A52AE">
        <w:t xml:space="preserve"> (all countries listed </w:t>
      </w:r>
      <w:hyperlink r:id="rId9" w:history="1">
        <w:r w:rsidR="003A52AE" w:rsidRPr="00437E08">
          <w:rPr>
            <w:rStyle w:val="Hyperlink"/>
          </w:rPr>
          <w:t>here</w:t>
        </w:r>
      </w:hyperlink>
      <w:r w:rsidR="003A52AE">
        <w:t xml:space="preserve"> are LMIC countries)</w:t>
      </w:r>
      <w:r w:rsidR="004924EE">
        <w:t>.</w:t>
      </w:r>
    </w:p>
    <w:p w14:paraId="4AA087A9" w14:textId="77777777" w:rsidR="003A6C68" w:rsidRPr="003A6C68" w:rsidRDefault="00792E6E" w:rsidP="00D11C0C">
      <w:pPr>
        <w:jc w:val="both"/>
      </w:pPr>
      <w:r>
        <w:t xml:space="preserve">Applicants </w:t>
      </w:r>
      <w:r w:rsidR="0073510F">
        <w:t>must be members of the IVVN. Membersh</w:t>
      </w:r>
      <w:r w:rsidR="00D11C0C">
        <w:t xml:space="preserve">ip is free and registration is </w:t>
      </w:r>
      <w:r w:rsidR="0073510F">
        <w:t>a</w:t>
      </w:r>
      <w:r w:rsidR="00D11C0C">
        <w:t>va</w:t>
      </w:r>
      <w:r w:rsidR="0073510F">
        <w:t xml:space="preserve">ilable </w:t>
      </w:r>
      <w:hyperlink r:id="rId10" w:history="1">
        <w:r w:rsidR="00437E08" w:rsidRPr="00437E08">
          <w:rPr>
            <w:rStyle w:val="Hyperlink"/>
          </w:rPr>
          <w:t>here</w:t>
        </w:r>
      </w:hyperlink>
      <w:r w:rsidR="00437E0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B2C03" w:rsidRPr="009B2C03" w14:paraId="77F5405A" w14:textId="77777777" w:rsidTr="00437E08">
        <w:trPr>
          <w:trHeight w:val="265"/>
        </w:trPr>
        <w:tc>
          <w:tcPr>
            <w:tcW w:w="9016" w:type="dxa"/>
            <w:gridSpan w:val="2"/>
            <w:shd w:val="clear" w:color="auto" w:fill="009999"/>
          </w:tcPr>
          <w:p w14:paraId="0B813C5C" w14:textId="77777777" w:rsidR="009B2C03" w:rsidRPr="009B2C03" w:rsidRDefault="009B2C03" w:rsidP="00E04D2C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>Applicant Details</w:t>
            </w:r>
            <w:r w:rsidR="00E04D2C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056EFD" w:rsidRPr="009B2C03" w14:paraId="3481A0FA" w14:textId="77777777" w:rsidTr="0042176B">
        <w:trPr>
          <w:trHeight w:val="270"/>
        </w:trPr>
        <w:tc>
          <w:tcPr>
            <w:tcW w:w="2830" w:type="dxa"/>
          </w:tcPr>
          <w:p w14:paraId="16B2BFF9" w14:textId="77777777" w:rsidR="00056EFD" w:rsidRPr="009B2C03" w:rsidRDefault="00056EFD" w:rsidP="009B2C03">
            <w:pPr>
              <w:rPr>
                <w:rFonts w:ascii="Calibri" w:eastAsia="Calibri" w:hAnsi="Calibri" w:cs="Times New Roman"/>
              </w:rPr>
            </w:pPr>
            <w:r w:rsidRPr="009B2C03">
              <w:rPr>
                <w:rFonts w:ascii="Calibri" w:eastAsia="Calibri" w:hAnsi="Calibri" w:cs="Times New Roman"/>
              </w:rPr>
              <w:t>Name</w:t>
            </w:r>
          </w:p>
        </w:tc>
        <w:tc>
          <w:tcPr>
            <w:tcW w:w="6186" w:type="dxa"/>
          </w:tcPr>
          <w:p w14:paraId="627B6FEC" w14:textId="77777777" w:rsidR="00056EFD" w:rsidRPr="009B2C03" w:rsidRDefault="00056EFD" w:rsidP="00357C27">
            <w:pPr>
              <w:rPr>
                <w:rFonts w:ascii="Calibri" w:eastAsia="Calibri" w:hAnsi="Calibri" w:cs="Times New Roman"/>
              </w:rPr>
            </w:pPr>
          </w:p>
        </w:tc>
      </w:tr>
      <w:tr w:rsidR="00056EFD" w:rsidRPr="009B2C03" w14:paraId="0642751A" w14:textId="77777777" w:rsidTr="0042176B">
        <w:trPr>
          <w:trHeight w:val="337"/>
        </w:trPr>
        <w:tc>
          <w:tcPr>
            <w:tcW w:w="2830" w:type="dxa"/>
          </w:tcPr>
          <w:p w14:paraId="6C097467" w14:textId="77777777" w:rsidR="00056EFD" w:rsidRPr="009B2C03" w:rsidRDefault="00056EFD" w:rsidP="009B2C03">
            <w:pPr>
              <w:rPr>
                <w:rFonts w:ascii="Calibri" w:eastAsia="Calibri" w:hAnsi="Calibri" w:cs="Times New Roman"/>
              </w:rPr>
            </w:pPr>
            <w:r w:rsidRPr="009B2C03">
              <w:rPr>
                <w:rFonts w:ascii="Calibri" w:eastAsia="Calibri" w:hAnsi="Calibri" w:cs="Times New Roman"/>
              </w:rPr>
              <w:t>Job title</w:t>
            </w:r>
          </w:p>
        </w:tc>
        <w:tc>
          <w:tcPr>
            <w:tcW w:w="6186" w:type="dxa"/>
          </w:tcPr>
          <w:p w14:paraId="41C38E9A" w14:textId="77777777" w:rsidR="00056EFD" w:rsidRPr="009B2C03" w:rsidRDefault="00056EFD" w:rsidP="00357C27">
            <w:pPr>
              <w:rPr>
                <w:rFonts w:ascii="Calibri" w:eastAsia="Calibri" w:hAnsi="Calibri" w:cs="Times New Roman"/>
              </w:rPr>
            </w:pPr>
          </w:p>
        </w:tc>
      </w:tr>
      <w:tr w:rsidR="00056EFD" w:rsidRPr="009B2C03" w14:paraId="70AC6EC8" w14:textId="77777777" w:rsidTr="0042176B">
        <w:trPr>
          <w:trHeight w:val="270"/>
        </w:trPr>
        <w:tc>
          <w:tcPr>
            <w:tcW w:w="2830" w:type="dxa"/>
          </w:tcPr>
          <w:p w14:paraId="3E93210A" w14:textId="77777777" w:rsidR="00056EFD" w:rsidRPr="009B2C03" w:rsidRDefault="00056EFD" w:rsidP="009B2C03">
            <w:pPr>
              <w:rPr>
                <w:rFonts w:ascii="Calibri" w:eastAsia="Calibri" w:hAnsi="Calibri" w:cs="Times New Roman"/>
              </w:rPr>
            </w:pPr>
            <w:r w:rsidRPr="009B2C03">
              <w:rPr>
                <w:rFonts w:ascii="Calibri" w:eastAsia="Calibri" w:hAnsi="Calibri" w:cs="Times New Roman"/>
              </w:rPr>
              <w:t>Department &amp; Organisation</w:t>
            </w:r>
          </w:p>
        </w:tc>
        <w:tc>
          <w:tcPr>
            <w:tcW w:w="6186" w:type="dxa"/>
          </w:tcPr>
          <w:p w14:paraId="2D67581F" w14:textId="77777777" w:rsidR="00056EFD" w:rsidRPr="009B2C03" w:rsidRDefault="00056EFD" w:rsidP="00357C27">
            <w:pPr>
              <w:rPr>
                <w:rFonts w:ascii="Calibri" w:eastAsia="Calibri" w:hAnsi="Calibri" w:cs="Times New Roman"/>
              </w:rPr>
            </w:pPr>
          </w:p>
        </w:tc>
      </w:tr>
      <w:tr w:rsidR="00056EFD" w:rsidRPr="009B2C03" w14:paraId="3AF1F879" w14:textId="77777777" w:rsidTr="0042176B">
        <w:trPr>
          <w:trHeight w:val="270"/>
        </w:trPr>
        <w:tc>
          <w:tcPr>
            <w:tcW w:w="2830" w:type="dxa"/>
          </w:tcPr>
          <w:p w14:paraId="2222E079" w14:textId="77777777" w:rsidR="00056EFD" w:rsidRPr="009B2C03" w:rsidRDefault="00056EFD" w:rsidP="009B2C03">
            <w:pPr>
              <w:rPr>
                <w:rFonts w:ascii="Calibri" w:eastAsia="Calibri" w:hAnsi="Calibri" w:cs="Times New Roman"/>
              </w:rPr>
            </w:pPr>
            <w:r w:rsidRPr="009B2C03">
              <w:rPr>
                <w:rFonts w:ascii="Calibri" w:eastAsia="Calibri" w:hAnsi="Calibri" w:cs="Times New Roman"/>
              </w:rPr>
              <w:t>Email</w:t>
            </w:r>
          </w:p>
        </w:tc>
        <w:tc>
          <w:tcPr>
            <w:tcW w:w="6186" w:type="dxa"/>
          </w:tcPr>
          <w:p w14:paraId="2F0A5880" w14:textId="77777777" w:rsidR="00056EFD" w:rsidRPr="009B2C03" w:rsidRDefault="00056EFD" w:rsidP="00357C27">
            <w:pPr>
              <w:rPr>
                <w:rFonts w:ascii="Calibri" w:eastAsia="Calibri" w:hAnsi="Calibri" w:cs="Times New Roman"/>
              </w:rPr>
            </w:pPr>
          </w:p>
        </w:tc>
      </w:tr>
      <w:tr w:rsidR="00056EFD" w:rsidRPr="009B2C03" w14:paraId="0E935003" w14:textId="77777777" w:rsidTr="0042176B">
        <w:trPr>
          <w:trHeight w:val="298"/>
        </w:trPr>
        <w:tc>
          <w:tcPr>
            <w:tcW w:w="2830" w:type="dxa"/>
          </w:tcPr>
          <w:p w14:paraId="6FD608DB" w14:textId="77777777" w:rsidR="00056EFD" w:rsidRPr="009B2C03" w:rsidRDefault="00056EFD" w:rsidP="009B2C03">
            <w:pPr>
              <w:rPr>
                <w:rFonts w:ascii="Calibri" w:eastAsia="Calibri" w:hAnsi="Calibri" w:cs="Times New Roman"/>
              </w:rPr>
            </w:pPr>
            <w:r w:rsidRPr="009B2C03">
              <w:rPr>
                <w:rFonts w:ascii="Calibri" w:eastAsia="Calibri" w:hAnsi="Calibri" w:cs="Times New Roman"/>
              </w:rPr>
              <w:t>Telephone</w:t>
            </w:r>
          </w:p>
        </w:tc>
        <w:tc>
          <w:tcPr>
            <w:tcW w:w="6186" w:type="dxa"/>
          </w:tcPr>
          <w:p w14:paraId="011E9DAB" w14:textId="77777777" w:rsidR="00056EFD" w:rsidRPr="009B2C03" w:rsidRDefault="00056EFD" w:rsidP="00357C27">
            <w:pPr>
              <w:rPr>
                <w:rFonts w:ascii="Calibri" w:eastAsia="Calibri" w:hAnsi="Calibri" w:cs="Times New Roman"/>
              </w:rPr>
            </w:pPr>
          </w:p>
        </w:tc>
      </w:tr>
      <w:tr w:rsidR="00AA09D0" w:rsidRPr="009B2C03" w14:paraId="4B106E70" w14:textId="77777777" w:rsidTr="004F4554">
        <w:trPr>
          <w:trHeight w:val="298"/>
        </w:trPr>
        <w:tc>
          <w:tcPr>
            <w:tcW w:w="9016" w:type="dxa"/>
            <w:gridSpan w:val="2"/>
          </w:tcPr>
          <w:p w14:paraId="447140FB" w14:textId="393F6EB5" w:rsidR="00AA09D0" w:rsidRDefault="00AA09D0" w:rsidP="006D1D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ave you previously received IVVN funding to attend an IVVN or external event? </w:t>
            </w:r>
            <w:r w:rsidR="0042176B">
              <w:rPr>
                <w:rFonts w:ascii="Calibri" w:eastAsia="Calibri" w:hAnsi="Calibri" w:cs="Times New Roman"/>
              </w:rPr>
              <w:t>If yes, please provide details.</w:t>
            </w:r>
          </w:p>
          <w:p w14:paraId="47D6C3DF" w14:textId="77777777" w:rsidR="00AA09D0" w:rsidRDefault="00AA09D0" w:rsidP="006D1D0A">
            <w:pPr>
              <w:rPr>
                <w:rFonts w:ascii="Calibri" w:eastAsia="Calibri" w:hAnsi="Calibri" w:cs="Times New Roman"/>
              </w:rPr>
            </w:pPr>
          </w:p>
          <w:p w14:paraId="15252CB6" w14:textId="77777777" w:rsidR="00AA09D0" w:rsidRDefault="00AA09D0" w:rsidP="006D1D0A">
            <w:pPr>
              <w:rPr>
                <w:rFonts w:ascii="Calibri" w:eastAsia="Calibri" w:hAnsi="Calibri" w:cs="Times New Roman"/>
              </w:rPr>
            </w:pPr>
          </w:p>
          <w:p w14:paraId="4E310EC5" w14:textId="77777777" w:rsidR="00AA09D0" w:rsidRPr="009B2C03" w:rsidRDefault="00AA09D0" w:rsidP="006D1D0A">
            <w:pPr>
              <w:rPr>
                <w:rFonts w:ascii="Calibri" w:eastAsia="Calibri" w:hAnsi="Calibri" w:cs="Times New Roman"/>
              </w:rPr>
            </w:pPr>
          </w:p>
        </w:tc>
      </w:tr>
    </w:tbl>
    <w:p w14:paraId="5069947B" w14:textId="77777777" w:rsidR="009B2C03" w:rsidRDefault="009B2C0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2C03" w:rsidRPr="009B2C03" w14:paraId="1B37A3C7" w14:textId="77777777" w:rsidTr="00437E08">
        <w:tc>
          <w:tcPr>
            <w:tcW w:w="9180" w:type="dxa"/>
            <w:shd w:val="clear" w:color="auto" w:fill="009999"/>
          </w:tcPr>
          <w:p w14:paraId="7D720BB2" w14:textId="77777777" w:rsidR="009B2C03" w:rsidRPr="009B2C03" w:rsidRDefault="009B2C03" w:rsidP="00E04D2C">
            <w:pPr>
              <w:tabs>
                <w:tab w:val="left" w:pos="7710"/>
              </w:tabs>
              <w:rPr>
                <w:rFonts w:ascii="Calibri" w:eastAsia="Calibri" w:hAnsi="Calibri" w:cs="Times New Roman"/>
                <w:b/>
              </w:rPr>
            </w:pPr>
            <w:r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>Statement of why</w:t>
            </w:r>
            <w:r w:rsidR="0087443F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 you</w:t>
            </w:r>
            <w:r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 want to attend the </w:t>
            </w:r>
            <w:r w:rsidR="00110FF0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>conference</w:t>
            </w:r>
            <w:r w:rsidR="00D03EFE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 (Guideline – 300 words)</w:t>
            </w:r>
            <w:r w:rsidR="00E04D2C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9B2C03" w:rsidRPr="009B2C03" w14:paraId="03A04F2F" w14:textId="77777777" w:rsidTr="00A15754">
        <w:tc>
          <w:tcPr>
            <w:tcW w:w="9180" w:type="dxa"/>
          </w:tcPr>
          <w:p w14:paraId="4092C35D" w14:textId="77777777" w:rsidR="009B2C03" w:rsidRDefault="009B2C03" w:rsidP="009B2C03">
            <w:pPr>
              <w:rPr>
                <w:rFonts w:ascii="Calibri" w:eastAsia="Calibri" w:hAnsi="Calibri" w:cs="Times New Roman"/>
              </w:rPr>
            </w:pPr>
          </w:p>
          <w:p w14:paraId="595D97DB" w14:textId="77777777" w:rsidR="009B2C03" w:rsidRDefault="009B2C03" w:rsidP="009B2C03">
            <w:pPr>
              <w:rPr>
                <w:rFonts w:ascii="Calibri" w:eastAsia="Calibri" w:hAnsi="Calibri" w:cs="Times New Roman"/>
              </w:rPr>
            </w:pPr>
          </w:p>
          <w:p w14:paraId="76979AED" w14:textId="2FCA195A" w:rsidR="00437E08" w:rsidRDefault="00437E08" w:rsidP="009B2C03">
            <w:pPr>
              <w:rPr>
                <w:rFonts w:ascii="Calibri" w:eastAsia="Calibri" w:hAnsi="Calibri" w:cs="Times New Roman"/>
              </w:rPr>
            </w:pPr>
          </w:p>
          <w:p w14:paraId="773B6A08" w14:textId="3D918EE9" w:rsidR="004924EE" w:rsidRDefault="004924EE" w:rsidP="009B2C03">
            <w:pPr>
              <w:rPr>
                <w:rFonts w:ascii="Calibri" w:eastAsia="Calibri" w:hAnsi="Calibri" w:cs="Times New Roman"/>
              </w:rPr>
            </w:pPr>
          </w:p>
          <w:p w14:paraId="14244881" w14:textId="5E7D487E" w:rsidR="004924EE" w:rsidRDefault="004924EE" w:rsidP="009B2C03">
            <w:pPr>
              <w:rPr>
                <w:rFonts w:ascii="Calibri" w:eastAsia="Calibri" w:hAnsi="Calibri" w:cs="Times New Roman"/>
              </w:rPr>
            </w:pPr>
          </w:p>
          <w:p w14:paraId="0752ED22" w14:textId="33E40A23" w:rsidR="004924EE" w:rsidRDefault="004924EE" w:rsidP="009B2C03">
            <w:pPr>
              <w:rPr>
                <w:rFonts w:ascii="Calibri" w:eastAsia="Calibri" w:hAnsi="Calibri" w:cs="Times New Roman"/>
              </w:rPr>
            </w:pPr>
          </w:p>
          <w:p w14:paraId="4E65C08C" w14:textId="77777777" w:rsidR="004924EE" w:rsidRDefault="004924EE" w:rsidP="009B2C03">
            <w:pPr>
              <w:rPr>
                <w:rFonts w:ascii="Calibri" w:eastAsia="Calibri" w:hAnsi="Calibri" w:cs="Times New Roman"/>
              </w:rPr>
            </w:pPr>
          </w:p>
          <w:p w14:paraId="311F654B" w14:textId="77777777" w:rsidR="00437E08" w:rsidRDefault="00437E08" w:rsidP="009B2C03">
            <w:pPr>
              <w:rPr>
                <w:rFonts w:ascii="Calibri" w:eastAsia="Calibri" w:hAnsi="Calibri" w:cs="Times New Roman"/>
              </w:rPr>
            </w:pPr>
          </w:p>
          <w:p w14:paraId="1C7DB701" w14:textId="77777777" w:rsidR="00437E08" w:rsidRDefault="00437E08" w:rsidP="009B2C03">
            <w:pPr>
              <w:rPr>
                <w:rFonts w:ascii="Calibri" w:eastAsia="Calibri" w:hAnsi="Calibri" w:cs="Times New Roman"/>
              </w:rPr>
            </w:pPr>
          </w:p>
          <w:p w14:paraId="1DE26327" w14:textId="77777777" w:rsidR="00DF26C2" w:rsidRDefault="00DF26C2" w:rsidP="009B2C03">
            <w:pPr>
              <w:rPr>
                <w:rFonts w:ascii="Calibri" w:eastAsia="Calibri" w:hAnsi="Calibri" w:cs="Times New Roman"/>
              </w:rPr>
            </w:pPr>
          </w:p>
          <w:p w14:paraId="11029514" w14:textId="77777777" w:rsidR="00AA09D0" w:rsidRDefault="00AA09D0" w:rsidP="009B2C03">
            <w:pPr>
              <w:rPr>
                <w:rFonts w:ascii="Calibri" w:eastAsia="Calibri" w:hAnsi="Calibri" w:cs="Times New Roman"/>
              </w:rPr>
            </w:pPr>
          </w:p>
          <w:p w14:paraId="2B1DE5CD" w14:textId="77777777" w:rsidR="00AA09D0" w:rsidRDefault="00AA09D0" w:rsidP="009B2C03">
            <w:pPr>
              <w:rPr>
                <w:rFonts w:ascii="Calibri" w:eastAsia="Calibri" w:hAnsi="Calibri" w:cs="Times New Roman"/>
              </w:rPr>
            </w:pPr>
          </w:p>
          <w:p w14:paraId="3505B287" w14:textId="77777777" w:rsidR="00AA09D0" w:rsidRDefault="00AA09D0" w:rsidP="009B2C03">
            <w:pPr>
              <w:rPr>
                <w:rFonts w:ascii="Calibri" w:eastAsia="Calibri" w:hAnsi="Calibri" w:cs="Times New Roman"/>
              </w:rPr>
            </w:pPr>
          </w:p>
          <w:p w14:paraId="369EC2B4" w14:textId="77777777" w:rsidR="009B2C03" w:rsidRPr="009B2C03" w:rsidRDefault="009B2C03" w:rsidP="001C36D0">
            <w:pPr>
              <w:tabs>
                <w:tab w:val="left" w:pos="5587"/>
              </w:tabs>
              <w:rPr>
                <w:rFonts w:ascii="Calibri" w:eastAsia="Calibri" w:hAnsi="Calibri" w:cs="Times New Roman"/>
              </w:rPr>
            </w:pPr>
          </w:p>
        </w:tc>
      </w:tr>
    </w:tbl>
    <w:p w14:paraId="380A5EBE" w14:textId="77777777" w:rsidR="00DF26C2" w:rsidRDefault="00DF26C2"/>
    <w:p w14:paraId="60C08AA0" w14:textId="40262E04" w:rsidR="00D03EFE" w:rsidRDefault="00D03EFE"/>
    <w:p w14:paraId="13C01D4F" w14:textId="2867D981" w:rsidR="0042176B" w:rsidRDefault="0042176B"/>
    <w:p w14:paraId="14EB2898" w14:textId="77777777" w:rsidR="0042176B" w:rsidRPr="0042176B" w:rsidRDefault="0042176B" w:rsidP="0042176B"/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2176B" w:rsidRPr="0042176B" w14:paraId="1FD7CFBB" w14:textId="77777777" w:rsidTr="3E588097">
        <w:trPr>
          <w:trHeight w:val="265"/>
        </w:trPr>
        <w:tc>
          <w:tcPr>
            <w:tcW w:w="9016" w:type="dxa"/>
            <w:gridSpan w:val="2"/>
            <w:shd w:val="clear" w:color="auto" w:fill="009999"/>
          </w:tcPr>
          <w:p w14:paraId="1C811A39" w14:textId="77777777" w:rsidR="0042176B" w:rsidRPr="0042176B" w:rsidRDefault="0042176B" w:rsidP="3E588097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  <w:bCs/>
              </w:rPr>
            </w:pPr>
            <w:r w:rsidRPr="3E588097">
              <w:rPr>
                <w:b/>
                <w:bCs/>
                <w:color w:val="FFFFFF" w:themeColor="background1"/>
              </w:rPr>
              <w:t xml:space="preserve">Abstract </w:t>
            </w:r>
            <w:r w:rsidRPr="0042176B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42176B" w:rsidRPr="0042176B" w14:paraId="776FBBE3" w14:textId="77777777" w:rsidTr="3E588097">
        <w:trPr>
          <w:trHeight w:val="298"/>
        </w:trPr>
        <w:tc>
          <w:tcPr>
            <w:tcW w:w="2263" w:type="dxa"/>
          </w:tcPr>
          <w:p w14:paraId="317B772F" w14:textId="77777777" w:rsidR="0042176B" w:rsidRPr="0042176B" w:rsidRDefault="0042176B" w:rsidP="008B2AFB">
            <w:pPr>
              <w:rPr>
                <w:rFonts w:ascii="Calibri" w:eastAsia="Calibri" w:hAnsi="Calibri" w:cs="Times New Roman"/>
              </w:rPr>
            </w:pPr>
            <w:r w:rsidRPr="0042176B">
              <w:rPr>
                <w:rFonts w:ascii="Calibri" w:eastAsia="Calibri" w:hAnsi="Calibri" w:cs="Times New Roman"/>
              </w:rPr>
              <w:t xml:space="preserve">Presentation Format </w:t>
            </w:r>
          </w:p>
        </w:tc>
        <w:tc>
          <w:tcPr>
            <w:tcW w:w="6753" w:type="dxa"/>
          </w:tcPr>
          <w:p w14:paraId="689814BF" w14:textId="77777777" w:rsidR="0042176B" w:rsidRPr="0042176B" w:rsidRDefault="0042176B" w:rsidP="008B2AFB">
            <w:pPr>
              <w:rPr>
                <w:rFonts w:ascii="Calibri" w:eastAsia="Calibri" w:hAnsi="Calibri" w:cs="Times New Roman"/>
              </w:rPr>
            </w:pPr>
            <w:r w:rsidRPr="0042176B">
              <w:rPr>
                <w:rFonts w:ascii="Calibri" w:eastAsia="Calibri" w:hAnsi="Calibri" w:cs="Times New Roman"/>
              </w:rPr>
              <w:t xml:space="preserve">Short talk </w:t>
            </w:r>
            <w:sdt>
              <w:sdtPr>
                <w:rPr>
                  <w:rFonts w:ascii="Calibri" w:eastAsia="Calibri" w:hAnsi="Calibri" w:cs="Times New Roman"/>
                </w:rPr>
                <w:id w:val="-6764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76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2D60D8F3" w14:textId="77777777" w:rsidR="0042176B" w:rsidRPr="0042176B" w:rsidRDefault="0042176B" w:rsidP="008B2AFB">
            <w:pPr>
              <w:rPr>
                <w:rFonts w:ascii="Calibri" w:eastAsia="Calibri" w:hAnsi="Calibri" w:cs="Times New Roman"/>
              </w:rPr>
            </w:pPr>
            <w:r w:rsidRPr="0042176B">
              <w:rPr>
                <w:rFonts w:ascii="Calibri" w:eastAsia="Calibri" w:hAnsi="Calibri" w:cs="Times New Roman"/>
              </w:rPr>
              <w:t xml:space="preserve">Poster </w:t>
            </w:r>
            <w:sdt>
              <w:sdtPr>
                <w:rPr>
                  <w:rFonts w:ascii="Calibri" w:eastAsia="Calibri" w:hAnsi="Calibri" w:cs="Times New Roman"/>
                </w:rPr>
                <w:id w:val="-13608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76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42176B" w:rsidRPr="0042176B" w14:paraId="19318987" w14:textId="77777777" w:rsidTr="3E588097">
        <w:trPr>
          <w:trHeight w:val="298"/>
        </w:trPr>
        <w:tc>
          <w:tcPr>
            <w:tcW w:w="2263" w:type="dxa"/>
          </w:tcPr>
          <w:p w14:paraId="748249EC" w14:textId="5CEEC9F5" w:rsidR="0042176B" w:rsidRPr="0042176B" w:rsidRDefault="0042176B" w:rsidP="00461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me</w:t>
            </w:r>
          </w:p>
        </w:tc>
        <w:tc>
          <w:tcPr>
            <w:tcW w:w="6753" w:type="dxa"/>
          </w:tcPr>
          <w:p w14:paraId="06F3DBA4" w14:textId="77777777" w:rsidR="0042176B" w:rsidRPr="0042176B" w:rsidRDefault="0042176B" w:rsidP="0042176B">
            <w:pPr>
              <w:rPr>
                <w:rFonts w:ascii="Calibri" w:eastAsia="Calibri" w:hAnsi="Calibri" w:cs="Times New Roman"/>
              </w:rPr>
            </w:pPr>
            <w:r w:rsidRPr="0042176B">
              <w:rPr>
                <w:rFonts w:ascii="Calibri" w:eastAsia="Calibri" w:hAnsi="Calibri" w:cs="Times New Roman"/>
              </w:rPr>
              <w:t xml:space="preserve">Vaccines for Aquaculture </w:t>
            </w:r>
            <w:sdt>
              <w:sdtPr>
                <w:rPr>
                  <w:rFonts w:ascii="Calibri" w:eastAsia="Calibri" w:hAnsi="Calibri" w:cs="Times New Roman"/>
                </w:rPr>
                <w:id w:val="-8134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76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543DDEF8" w14:textId="77777777" w:rsidR="0042176B" w:rsidRPr="0042176B" w:rsidRDefault="0042176B" w:rsidP="0042176B">
            <w:pPr>
              <w:rPr>
                <w:rFonts w:ascii="Calibri" w:eastAsia="Calibri" w:hAnsi="Calibri" w:cs="Times New Roman"/>
              </w:rPr>
            </w:pPr>
            <w:r w:rsidRPr="0042176B">
              <w:rPr>
                <w:rFonts w:ascii="Calibri" w:eastAsia="Calibri" w:hAnsi="Calibri" w:cs="Times New Roman"/>
              </w:rPr>
              <w:t>Vaccines for Ruminants</w:t>
            </w:r>
            <w:sdt>
              <w:sdtPr>
                <w:rPr>
                  <w:rFonts w:ascii="Calibri" w:eastAsia="Calibri" w:hAnsi="Calibri" w:cs="Times New Roman"/>
                </w:rPr>
                <w:id w:val="-69630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76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649FB95E" w14:textId="77777777" w:rsidR="0042176B" w:rsidRPr="0042176B" w:rsidRDefault="0042176B" w:rsidP="0042176B">
            <w:pPr>
              <w:rPr>
                <w:rFonts w:ascii="Calibri" w:eastAsia="Calibri" w:hAnsi="Calibri" w:cs="Times New Roman"/>
              </w:rPr>
            </w:pPr>
            <w:r w:rsidRPr="0042176B">
              <w:rPr>
                <w:rFonts w:ascii="Calibri" w:eastAsia="Calibri" w:hAnsi="Calibri" w:cs="Times New Roman"/>
              </w:rPr>
              <w:t>Vaccines for Poultry</w:t>
            </w:r>
            <w:sdt>
              <w:sdtPr>
                <w:rPr>
                  <w:rFonts w:ascii="Calibri" w:eastAsia="Calibri" w:hAnsi="Calibri" w:cs="Times New Roman"/>
                </w:rPr>
                <w:id w:val="-1755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76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5E972CDA" w14:textId="77777777" w:rsidR="0042176B" w:rsidRPr="0042176B" w:rsidRDefault="0042176B" w:rsidP="0042176B">
            <w:pPr>
              <w:rPr>
                <w:rFonts w:ascii="Calibri" w:eastAsia="Calibri" w:hAnsi="Calibri" w:cs="Times New Roman"/>
              </w:rPr>
            </w:pPr>
            <w:r w:rsidRPr="0042176B">
              <w:rPr>
                <w:rFonts w:ascii="Calibri" w:eastAsia="Calibri" w:hAnsi="Calibri" w:cs="Times New Roman"/>
              </w:rPr>
              <w:t>Vaccines for Swine</w:t>
            </w:r>
            <w:sdt>
              <w:sdtPr>
                <w:rPr>
                  <w:rFonts w:ascii="Calibri" w:eastAsia="Calibri" w:hAnsi="Calibri" w:cs="Times New Roman"/>
                </w:rPr>
                <w:id w:val="13416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76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225B073E" w14:textId="011A0D1F" w:rsidR="0042176B" w:rsidRPr="0042176B" w:rsidRDefault="0042176B" w:rsidP="00461E26">
            <w:pPr>
              <w:rPr>
                <w:rFonts w:ascii="Calibri" w:eastAsia="Calibri" w:hAnsi="Calibri" w:cs="Times New Roman"/>
              </w:rPr>
            </w:pPr>
          </w:p>
        </w:tc>
      </w:tr>
      <w:tr w:rsidR="0042176B" w:rsidRPr="0042176B" w14:paraId="30960953" w14:textId="77777777" w:rsidTr="3E588097">
        <w:trPr>
          <w:trHeight w:val="298"/>
        </w:trPr>
        <w:tc>
          <w:tcPr>
            <w:tcW w:w="9016" w:type="dxa"/>
            <w:gridSpan w:val="2"/>
          </w:tcPr>
          <w:p w14:paraId="647035BD" w14:textId="46EC3721" w:rsidR="0042176B" w:rsidRDefault="0042176B" w:rsidP="00461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bstract - please include title, authors and affiliations (Guideline: 300 words)</w:t>
            </w:r>
          </w:p>
          <w:p w14:paraId="73FAAF5B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0861FE2E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156E3894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2B05566D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402C9B48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7072AFDC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50B83A02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25205195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16A3D390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277F5FC1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470C1FCC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1AE37ECE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389F732B" w14:textId="77777777" w:rsidR="0042176B" w:rsidRDefault="0042176B" w:rsidP="00461E26">
            <w:pPr>
              <w:rPr>
                <w:rFonts w:ascii="Calibri" w:eastAsia="Calibri" w:hAnsi="Calibri" w:cs="Times New Roman"/>
              </w:rPr>
            </w:pPr>
          </w:p>
          <w:p w14:paraId="3C9EBBC3" w14:textId="4E0533C2" w:rsidR="0042176B" w:rsidRPr="0042176B" w:rsidRDefault="0042176B" w:rsidP="00461E26">
            <w:pPr>
              <w:rPr>
                <w:rFonts w:ascii="Calibri" w:eastAsia="Calibri" w:hAnsi="Calibri" w:cs="Times New Roman"/>
              </w:rPr>
            </w:pPr>
          </w:p>
        </w:tc>
      </w:tr>
    </w:tbl>
    <w:p w14:paraId="39EC6735" w14:textId="33552C1F" w:rsidR="0042176B" w:rsidRDefault="0042176B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FD7" w:rsidRPr="00641FD7" w14:paraId="05654EB4" w14:textId="77777777" w:rsidTr="00437E08">
        <w:tc>
          <w:tcPr>
            <w:tcW w:w="9016" w:type="dxa"/>
            <w:shd w:val="clear" w:color="auto" w:fill="009999"/>
          </w:tcPr>
          <w:p w14:paraId="55930CF7" w14:textId="77777777" w:rsidR="00641FD7" w:rsidRPr="00437E08" w:rsidRDefault="00192891" w:rsidP="00437E08">
            <w:pPr>
              <w:tabs>
                <w:tab w:val="center" w:pos="4400"/>
              </w:tabs>
              <w:jc w:val="both"/>
              <w:rPr>
                <w:rFonts w:ascii="Calibri" w:eastAsia="Calibri" w:hAnsi="Calibri" w:cs="Times New Roman"/>
                <w:i/>
                <w:color w:val="FFFFFF" w:themeColor="background1"/>
              </w:rPr>
            </w:pPr>
            <w:r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>Anticipated c</w:t>
            </w:r>
            <w:r w:rsidR="00641FD7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osts </w:t>
            </w:r>
            <w:r w:rsidR="008C0C34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for travel to </w:t>
            </w:r>
            <w:r w:rsidR="00437E08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conference (please provide quote or screenshot from airline website/sky scanner) </w:t>
            </w:r>
          </w:p>
        </w:tc>
      </w:tr>
      <w:tr w:rsidR="008C0C34" w:rsidRPr="00641FD7" w14:paraId="1A403667" w14:textId="77777777" w:rsidTr="00B13718">
        <w:trPr>
          <w:trHeight w:val="826"/>
        </w:trPr>
        <w:tc>
          <w:tcPr>
            <w:tcW w:w="9016" w:type="dxa"/>
            <w:shd w:val="clear" w:color="auto" w:fill="auto"/>
          </w:tcPr>
          <w:p w14:paraId="1A89033E" w14:textId="77777777" w:rsidR="00110FF0" w:rsidRDefault="00110FF0" w:rsidP="00D03EFE">
            <w:pPr>
              <w:jc w:val="both"/>
              <w:rPr>
                <w:rFonts w:ascii="Calibri" w:eastAsia="Calibri" w:hAnsi="Calibri" w:cs="Times New Roman"/>
              </w:rPr>
            </w:pPr>
          </w:p>
          <w:p w14:paraId="154E2FAD" w14:textId="77777777" w:rsidR="003240B3" w:rsidRDefault="003240B3" w:rsidP="00A15754">
            <w:pPr>
              <w:jc w:val="both"/>
              <w:rPr>
                <w:rFonts w:ascii="Calibri" w:eastAsia="Calibri" w:hAnsi="Calibri" w:cs="Times New Roman"/>
              </w:rPr>
            </w:pPr>
          </w:p>
          <w:p w14:paraId="7387C4A1" w14:textId="77777777" w:rsidR="003240B3" w:rsidRDefault="003240B3" w:rsidP="00A15754">
            <w:pPr>
              <w:jc w:val="both"/>
              <w:rPr>
                <w:rFonts w:ascii="Calibri" w:eastAsia="Calibri" w:hAnsi="Calibri" w:cs="Times New Roman"/>
              </w:rPr>
            </w:pPr>
          </w:p>
          <w:p w14:paraId="3A8F4AF3" w14:textId="77777777" w:rsidR="003240B3" w:rsidRDefault="003240B3" w:rsidP="00A15754">
            <w:pPr>
              <w:jc w:val="both"/>
              <w:rPr>
                <w:rFonts w:ascii="Calibri" w:eastAsia="Calibri" w:hAnsi="Calibri" w:cs="Times New Roman"/>
              </w:rPr>
            </w:pPr>
          </w:p>
          <w:p w14:paraId="263B2CDD" w14:textId="77777777" w:rsidR="003240B3" w:rsidRDefault="003240B3" w:rsidP="00A15754">
            <w:pPr>
              <w:jc w:val="both"/>
              <w:rPr>
                <w:rFonts w:ascii="Calibri" w:eastAsia="Calibri" w:hAnsi="Calibri" w:cs="Times New Roman"/>
              </w:rPr>
            </w:pPr>
          </w:p>
          <w:p w14:paraId="4734D2EE" w14:textId="77777777" w:rsidR="003240B3" w:rsidRDefault="003240B3" w:rsidP="00A15754">
            <w:pPr>
              <w:jc w:val="both"/>
              <w:rPr>
                <w:rFonts w:ascii="Calibri" w:eastAsia="Calibri" w:hAnsi="Calibri" w:cs="Times New Roman"/>
              </w:rPr>
            </w:pPr>
          </w:p>
          <w:p w14:paraId="508CDA96" w14:textId="77777777" w:rsidR="006F7604" w:rsidRDefault="006F7604" w:rsidP="00A15754">
            <w:pPr>
              <w:jc w:val="both"/>
              <w:rPr>
                <w:rFonts w:ascii="Calibri" w:eastAsia="Calibri" w:hAnsi="Calibri" w:cs="Times New Roman"/>
              </w:rPr>
            </w:pPr>
          </w:p>
          <w:p w14:paraId="46AA9C6F" w14:textId="77777777" w:rsidR="003240B3" w:rsidRPr="00A15754" w:rsidRDefault="003240B3" w:rsidP="007D04DD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2C73CC5C" w14:textId="77777777" w:rsidR="00641FD7" w:rsidRDefault="00641FD7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EFA" w:rsidRPr="009B2C03" w14:paraId="7E105AF1" w14:textId="77777777" w:rsidTr="2FEBF136">
        <w:trPr>
          <w:trHeight w:val="395"/>
        </w:trPr>
        <w:tc>
          <w:tcPr>
            <w:tcW w:w="9180" w:type="dxa"/>
            <w:shd w:val="clear" w:color="auto" w:fill="009999"/>
          </w:tcPr>
          <w:p w14:paraId="7173AF13" w14:textId="77777777" w:rsidR="003E6EFA" w:rsidRPr="00437E08" w:rsidRDefault="003A6C68" w:rsidP="00437E08">
            <w:pPr>
              <w:tabs>
                <w:tab w:val="center" w:pos="4400"/>
              </w:tabs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>Applicant Signature &amp; D</w:t>
            </w:r>
            <w:r w:rsidR="00F45F00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>ate</w:t>
            </w:r>
            <w:r w:rsidR="00437E08" w:rsidRPr="00437E08">
              <w:rPr>
                <w:rFonts w:ascii="Calibri" w:eastAsia="Calibri" w:hAnsi="Calibri" w:cs="Times New Roman"/>
                <w:b/>
                <w:color w:val="FFFFFF" w:themeColor="background1"/>
              </w:rPr>
              <w:tab/>
            </w:r>
          </w:p>
        </w:tc>
      </w:tr>
      <w:tr w:rsidR="003E6EFA" w:rsidRPr="009B2C03" w14:paraId="7AB763ED" w14:textId="77777777" w:rsidTr="2FEBF136">
        <w:trPr>
          <w:trHeight w:val="429"/>
        </w:trPr>
        <w:tc>
          <w:tcPr>
            <w:tcW w:w="9180" w:type="dxa"/>
          </w:tcPr>
          <w:p w14:paraId="7EB7F4BB" w14:textId="2CFF4F34" w:rsidR="003E6EFA" w:rsidRPr="009B2C03" w:rsidRDefault="2FEBF136" w:rsidP="00EF6172">
            <w:r>
              <w:t xml:space="preserve">By signing this application form, I confirm:  </w:t>
            </w:r>
          </w:p>
          <w:p w14:paraId="50B133CD" w14:textId="6345BFDE" w:rsidR="003E6EFA" w:rsidRPr="009B2C03" w:rsidRDefault="003E6EFA" w:rsidP="00EF6172"/>
          <w:p w14:paraId="67148F1C" w14:textId="55D7F0D8" w:rsidR="003E6EFA" w:rsidRPr="009B2C03" w:rsidRDefault="2FEBF136" w:rsidP="00EF6172">
            <w:r>
              <w:t>I have completed the application form in full (failure to complete the form fully may render your application void).</w:t>
            </w:r>
          </w:p>
          <w:p w14:paraId="53171050" w14:textId="3DB697FB" w:rsidR="003E6EFA" w:rsidRPr="009B2C03" w:rsidRDefault="003E6EFA" w:rsidP="00EF6172"/>
          <w:p w14:paraId="34D1EBF1" w14:textId="739B3635" w:rsidR="003E6EFA" w:rsidRPr="009B2C03" w:rsidRDefault="2FEBF136" w:rsidP="00EF6172">
            <w:r>
              <w:t xml:space="preserve">I have provided a screen shot of the costs of travel from an airline website or Skyscanner.  </w:t>
            </w:r>
          </w:p>
          <w:p w14:paraId="536A89B8" w14:textId="52262267" w:rsidR="003E6EFA" w:rsidRPr="009B2C03" w:rsidRDefault="003E6EFA" w:rsidP="00EF6172"/>
          <w:p w14:paraId="35AAFDAE" w14:textId="42E789F2" w:rsidR="003E6EFA" w:rsidRPr="009B2C03" w:rsidRDefault="2FEBF136" w:rsidP="00EF6172">
            <w:r>
              <w:t xml:space="preserve">Signature:  </w:t>
            </w:r>
          </w:p>
          <w:p w14:paraId="1BC05838" w14:textId="2DF32F73" w:rsidR="003E6EFA" w:rsidRPr="009B2C03" w:rsidRDefault="003E6EFA" w:rsidP="00EF6172"/>
          <w:p w14:paraId="547DD73F" w14:textId="2F21D1D4" w:rsidR="003E6EFA" w:rsidRPr="009B2C03" w:rsidRDefault="2FEBF136" w:rsidP="00EF6172">
            <w:pPr>
              <w:rPr>
                <w:rFonts w:ascii="Calibri" w:eastAsia="Calibri" w:hAnsi="Calibri" w:cs="Times New Roman"/>
              </w:rPr>
            </w:pPr>
            <w:r>
              <w:t xml:space="preserve">Date:  </w:t>
            </w:r>
          </w:p>
        </w:tc>
      </w:tr>
    </w:tbl>
    <w:p w14:paraId="68816558" w14:textId="34D950CE" w:rsidR="003E6EFA" w:rsidRDefault="003E6EFA" w:rsidP="00EF6172">
      <w:pPr>
        <w:ind w:left="360"/>
        <w:rPr>
          <w:sz w:val="24"/>
          <w:szCs w:val="24"/>
        </w:rPr>
      </w:pPr>
    </w:p>
    <w:p w14:paraId="4E66650E" w14:textId="6BF72CD9" w:rsidR="2FEBF136" w:rsidRDefault="2FEBF136" w:rsidP="2FEBF136">
      <w:pPr>
        <w:pStyle w:val="NoSpacing"/>
        <w:jc w:val="both"/>
        <w:rPr>
          <w:b/>
          <w:bCs/>
          <w:sz w:val="24"/>
          <w:szCs w:val="24"/>
        </w:rPr>
      </w:pPr>
      <w:r>
        <w:lastRenderedPageBreak/>
        <w:t xml:space="preserve">Please complete each section and send the completed form (in Word format) in addition to a brief CV (one page maximum) to Dr. Carly Hamilton at </w:t>
      </w:r>
      <w:hyperlink r:id="rId11">
        <w:r w:rsidRPr="2FEBF136">
          <w:rPr>
            <w:rStyle w:val="Hyperlink"/>
          </w:rPr>
          <w:t>IVVN@roslin.ed.ac.uk</w:t>
        </w:r>
      </w:hyperlink>
      <w:r w:rsidRPr="2FEBF136">
        <w:rPr>
          <w:rStyle w:val="Hyperlink"/>
        </w:rPr>
        <w:t xml:space="preserve"> </w:t>
      </w:r>
      <w:r>
        <w:t>by 9am on 22</w:t>
      </w:r>
      <w:r w:rsidRPr="2FEBF136">
        <w:rPr>
          <w:vertAlign w:val="superscript"/>
        </w:rPr>
        <w:t>nd</w:t>
      </w:r>
      <w:r>
        <w:t xml:space="preserve"> November 2019. Outcomes of all applications will be advised at the end of November 2019.</w:t>
      </w:r>
    </w:p>
    <w:p w14:paraId="240E4836" w14:textId="33D85F2A" w:rsidR="0042176B" w:rsidRPr="00EF6172" w:rsidRDefault="0042176B" w:rsidP="00EF6172">
      <w:pPr>
        <w:ind w:left="360"/>
        <w:rPr>
          <w:sz w:val="24"/>
          <w:szCs w:val="24"/>
        </w:rPr>
      </w:pPr>
    </w:p>
    <w:sectPr w:rsidR="0042176B" w:rsidRPr="00EF6172" w:rsidSect="005B31AF">
      <w:footerReference w:type="default" r:id="rId12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149A" w14:textId="77777777" w:rsidR="001F2739" w:rsidRDefault="001F2739" w:rsidP="00A15754">
      <w:pPr>
        <w:spacing w:after="0" w:line="240" w:lineRule="auto"/>
      </w:pPr>
      <w:r>
        <w:separator/>
      </w:r>
    </w:p>
  </w:endnote>
  <w:endnote w:type="continuationSeparator" w:id="0">
    <w:p w14:paraId="4BD9E5FC" w14:textId="77777777" w:rsidR="001F2739" w:rsidRDefault="001F2739" w:rsidP="00A1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D48F7" w14:textId="2A2AB53E" w:rsidR="00A15754" w:rsidRDefault="004E43AC">
        <w:pPr>
          <w:pStyle w:val="Footer"/>
          <w:jc w:val="right"/>
        </w:pPr>
        <w:r>
          <w:fldChar w:fldCharType="begin"/>
        </w:r>
        <w:r w:rsidR="00A15754">
          <w:instrText xml:space="preserve"> PAGE   \* MERGEFORMAT </w:instrText>
        </w:r>
        <w:r>
          <w:fldChar w:fldCharType="separate"/>
        </w:r>
        <w:r w:rsidR="005D1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51D19" w14:textId="77777777" w:rsidR="00A15754" w:rsidRDefault="00A15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8BE7" w14:textId="77777777" w:rsidR="001F2739" w:rsidRDefault="001F2739" w:rsidP="00A15754">
      <w:pPr>
        <w:spacing w:after="0" w:line="240" w:lineRule="auto"/>
      </w:pPr>
      <w:r>
        <w:separator/>
      </w:r>
    </w:p>
  </w:footnote>
  <w:footnote w:type="continuationSeparator" w:id="0">
    <w:p w14:paraId="1EB26053" w14:textId="77777777" w:rsidR="001F2739" w:rsidRDefault="001F2739" w:rsidP="00A1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1B7"/>
    <w:multiLevelType w:val="hybridMultilevel"/>
    <w:tmpl w:val="9132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E28"/>
    <w:multiLevelType w:val="hybridMultilevel"/>
    <w:tmpl w:val="1CB8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F14"/>
    <w:multiLevelType w:val="hybridMultilevel"/>
    <w:tmpl w:val="512EE9D8"/>
    <w:lvl w:ilvl="0" w:tplc="431881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0704"/>
    <w:multiLevelType w:val="hybridMultilevel"/>
    <w:tmpl w:val="AC361166"/>
    <w:lvl w:ilvl="0" w:tplc="E7E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1CD4"/>
    <w:multiLevelType w:val="hybridMultilevel"/>
    <w:tmpl w:val="69D4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7516"/>
    <w:multiLevelType w:val="hybridMultilevel"/>
    <w:tmpl w:val="B8BEE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3792"/>
    <w:multiLevelType w:val="hybridMultilevel"/>
    <w:tmpl w:val="C8B08638"/>
    <w:lvl w:ilvl="0" w:tplc="DBB41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440"/>
    <w:multiLevelType w:val="hybridMultilevel"/>
    <w:tmpl w:val="9FD4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35BB"/>
    <w:multiLevelType w:val="hybridMultilevel"/>
    <w:tmpl w:val="FE0A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3C4E"/>
    <w:multiLevelType w:val="hybridMultilevel"/>
    <w:tmpl w:val="862CDDFC"/>
    <w:lvl w:ilvl="0" w:tplc="D1426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62581"/>
    <w:multiLevelType w:val="hybridMultilevel"/>
    <w:tmpl w:val="183E5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03"/>
    <w:rsid w:val="00055D73"/>
    <w:rsid w:val="00056EFD"/>
    <w:rsid w:val="00071596"/>
    <w:rsid w:val="00096335"/>
    <w:rsid w:val="000B37EF"/>
    <w:rsid w:val="00110FF0"/>
    <w:rsid w:val="00192891"/>
    <w:rsid w:val="001C36D0"/>
    <w:rsid w:val="001F2739"/>
    <w:rsid w:val="00217AE6"/>
    <w:rsid w:val="003240B3"/>
    <w:rsid w:val="0033100E"/>
    <w:rsid w:val="0039684C"/>
    <w:rsid w:val="003A52AE"/>
    <w:rsid w:val="003A6C68"/>
    <w:rsid w:val="003D01EF"/>
    <w:rsid w:val="003E164A"/>
    <w:rsid w:val="003E6EFA"/>
    <w:rsid w:val="003F71BE"/>
    <w:rsid w:val="003F78BF"/>
    <w:rsid w:val="0040762C"/>
    <w:rsid w:val="004204AC"/>
    <w:rsid w:val="0042176B"/>
    <w:rsid w:val="00435763"/>
    <w:rsid w:val="00437E08"/>
    <w:rsid w:val="004542C9"/>
    <w:rsid w:val="004924EE"/>
    <w:rsid w:val="004E43AC"/>
    <w:rsid w:val="0050217B"/>
    <w:rsid w:val="00522CE2"/>
    <w:rsid w:val="00526060"/>
    <w:rsid w:val="005624A2"/>
    <w:rsid w:val="005A5C1D"/>
    <w:rsid w:val="005B31AF"/>
    <w:rsid w:val="005D131B"/>
    <w:rsid w:val="00627D07"/>
    <w:rsid w:val="00641FD7"/>
    <w:rsid w:val="006F1352"/>
    <w:rsid w:val="006F5FAC"/>
    <w:rsid w:val="006F7604"/>
    <w:rsid w:val="00716B0B"/>
    <w:rsid w:val="0073510F"/>
    <w:rsid w:val="00743BB5"/>
    <w:rsid w:val="00770F87"/>
    <w:rsid w:val="00774207"/>
    <w:rsid w:val="00792E6E"/>
    <w:rsid w:val="007B2FDD"/>
    <w:rsid w:val="007D04DD"/>
    <w:rsid w:val="0080542E"/>
    <w:rsid w:val="00805697"/>
    <w:rsid w:val="008332AC"/>
    <w:rsid w:val="0087131B"/>
    <w:rsid w:val="0087443F"/>
    <w:rsid w:val="00893FF6"/>
    <w:rsid w:val="008C0C34"/>
    <w:rsid w:val="0094124F"/>
    <w:rsid w:val="009B0309"/>
    <w:rsid w:val="009B2C03"/>
    <w:rsid w:val="009F2198"/>
    <w:rsid w:val="00A15754"/>
    <w:rsid w:val="00AA09D0"/>
    <w:rsid w:val="00AE44B2"/>
    <w:rsid w:val="00B06308"/>
    <w:rsid w:val="00B6033C"/>
    <w:rsid w:val="00B71AE2"/>
    <w:rsid w:val="00C44CC2"/>
    <w:rsid w:val="00D03EFE"/>
    <w:rsid w:val="00D11C0C"/>
    <w:rsid w:val="00DA07F6"/>
    <w:rsid w:val="00DF26C2"/>
    <w:rsid w:val="00E04D2C"/>
    <w:rsid w:val="00E32347"/>
    <w:rsid w:val="00EF6172"/>
    <w:rsid w:val="00EF67F5"/>
    <w:rsid w:val="00F13071"/>
    <w:rsid w:val="00F30E5C"/>
    <w:rsid w:val="00F45F00"/>
    <w:rsid w:val="00F91F9F"/>
    <w:rsid w:val="00FF72B1"/>
    <w:rsid w:val="294393C8"/>
    <w:rsid w:val="2FEBF136"/>
    <w:rsid w:val="3E588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12F6"/>
  <w15:docId w15:val="{34A6F184-CE93-432C-8BDE-7AF5C66B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C03"/>
    <w:pPr>
      <w:spacing w:after="0" w:line="240" w:lineRule="auto"/>
    </w:pPr>
  </w:style>
  <w:style w:type="table" w:styleId="TableGrid">
    <w:name w:val="Table Grid"/>
    <w:basedOn w:val="TableNormal"/>
    <w:uiPriority w:val="59"/>
    <w:rsid w:val="009B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0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B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2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0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4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54"/>
  </w:style>
  <w:style w:type="paragraph" w:styleId="Footer">
    <w:name w:val="footer"/>
    <w:basedOn w:val="Normal"/>
    <w:link w:val="FooterChar"/>
    <w:uiPriority w:val="99"/>
    <w:unhideWhenUsed/>
    <w:rsid w:val="00A15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54"/>
  </w:style>
  <w:style w:type="paragraph" w:styleId="ListParagraph">
    <w:name w:val="List Paragraph"/>
    <w:basedOn w:val="Normal"/>
    <w:uiPriority w:val="34"/>
    <w:qFormat/>
    <w:rsid w:val="00A157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E08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42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VN@roslin.e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vetvaccnet.co.uk/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dac/financing-sustainable-development/development-finance-standards/DAC_List_ODA_Recipients2018to2020_flows_En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263B"/>
    <w:rsid w:val="0038263B"/>
    <w:rsid w:val="0058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856A-B83F-4F40-A574-B20481C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 Carly</dc:creator>
  <cp:lastModifiedBy>HAMILTON Carly</cp:lastModifiedBy>
  <cp:revision>2</cp:revision>
  <cp:lastPrinted>2018-08-08T13:46:00Z</cp:lastPrinted>
  <dcterms:created xsi:type="dcterms:W3CDTF">2019-09-17T08:22:00Z</dcterms:created>
  <dcterms:modified xsi:type="dcterms:W3CDTF">2019-09-17T08:22:00Z</dcterms:modified>
</cp:coreProperties>
</file>